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98DD" w14:textId="77777777" w:rsidR="00362D7E" w:rsidRPr="005403BF" w:rsidRDefault="00362D7E" w:rsidP="00362D7E">
      <w:pP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Times New Roman"/>
          <w:b/>
          <w:bCs/>
          <w:szCs w:val="24"/>
        </w:rPr>
      </w:pPr>
      <w:r w:rsidRPr="005403BF">
        <w:rPr>
          <w:rFonts w:asciiTheme="minorHAnsi" w:hAnsiTheme="minorHAnsi" w:cs="Times New Roman"/>
          <w:b/>
          <w:bCs/>
          <w:szCs w:val="24"/>
        </w:rPr>
        <w:t>ANEXO II – CARTA DE ANUÊNCIA E CONCORDÂNCIA DA DIREÇÃO DO CENTRO MULTIDISCIPLINAR</w:t>
      </w:r>
    </w:p>
    <w:p w14:paraId="0479476E" w14:textId="77777777" w:rsidR="00362D7E" w:rsidRPr="005403BF" w:rsidRDefault="00362D7E" w:rsidP="00362D7E">
      <w:pPr>
        <w:spacing w:line="360" w:lineRule="auto"/>
        <w:rPr>
          <w:rFonts w:asciiTheme="minorHAnsi" w:hAnsiTheme="minorHAnsi" w:cs="Times New Roman"/>
          <w:szCs w:val="24"/>
        </w:rPr>
      </w:pPr>
    </w:p>
    <w:p w14:paraId="3BB6053A" w14:textId="77777777" w:rsidR="00362D7E" w:rsidRPr="005403BF" w:rsidRDefault="00362D7E" w:rsidP="00362D7E">
      <w:pPr>
        <w:spacing w:line="360" w:lineRule="auto"/>
        <w:rPr>
          <w:rFonts w:asciiTheme="minorHAnsi" w:hAnsiTheme="minorHAnsi" w:cs="Times New Roman"/>
          <w:szCs w:val="24"/>
        </w:rPr>
      </w:pPr>
    </w:p>
    <w:p w14:paraId="50F359BC" w14:textId="77777777" w:rsidR="00362D7E" w:rsidRPr="005403BF" w:rsidRDefault="00362D7E" w:rsidP="00362D7E">
      <w:pPr>
        <w:spacing w:line="360" w:lineRule="auto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szCs w:val="24"/>
        </w:rPr>
        <w:t xml:space="preserve">A Direção do Centro </w:t>
      </w:r>
      <w:r w:rsidRPr="005403BF">
        <w:rPr>
          <w:rFonts w:asciiTheme="minorHAnsi" w:hAnsiTheme="minorHAnsi" w:cs="Times New Roman"/>
          <w:color w:val="FF0000"/>
          <w:szCs w:val="24"/>
        </w:rPr>
        <w:t>nome do Centro</w:t>
      </w:r>
      <w:r w:rsidRPr="005403BF">
        <w:rPr>
          <w:rFonts w:asciiTheme="minorHAnsi" w:hAnsiTheme="minorHAnsi" w:cs="Times New Roman"/>
          <w:szCs w:val="24"/>
        </w:rPr>
        <w:t xml:space="preserve">, declara que tem pleno conhecimento e concorda com a proposta de trabalho, coordenada pelo (a) servidor (a) técnico-administrativo em educação/docente </w:t>
      </w:r>
      <w:r w:rsidRPr="005403BF">
        <w:rPr>
          <w:rFonts w:asciiTheme="minorHAnsi" w:hAnsiTheme="minorHAnsi" w:cs="Times New Roman"/>
          <w:color w:val="FF0000"/>
          <w:szCs w:val="24"/>
        </w:rPr>
        <w:t>nome do(a) servidor(a)</w:t>
      </w:r>
      <w:r w:rsidRPr="005403BF">
        <w:rPr>
          <w:rFonts w:asciiTheme="minorHAnsi" w:hAnsiTheme="minorHAnsi" w:cs="Times New Roman"/>
          <w:szCs w:val="24"/>
        </w:rPr>
        <w:t>, a qual será submetida ao EDITAL PROEC 01/202</w:t>
      </w:r>
      <w:r>
        <w:rPr>
          <w:rFonts w:asciiTheme="minorHAnsi" w:hAnsiTheme="minorHAnsi" w:cs="Times New Roman"/>
          <w:szCs w:val="24"/>
        </w:rPr>
        <w:t>3</w:t>
      </w:r>
      <w:r w:rsidRPr="005403BF">
        <w:rPr>
          <w:rFonts w:asciiTheme="minorHAnsi" w:hAnsiTheme="minorHAnsi" w:cs="Times New Roman"/>
          <w:szCs w:val="24"/>
        </w:rPr>
        <w:t xml:space="preserve"> PROGRAMA DE APOIO À EXTENSÃO UNIVERSITÁRIA - PRÉ-ENEM DA UFOB.</w:t>
      </w:r>
    </w:p>
    <w:p w14:paraId="22C66F12" w14:textId="77777777" w:rsidR="00362D7E" w:rsidRPr="005403BF" w:rsidRDefault="00362D7E" w:rsidP="00362D7E">
      <w:pPr>
        <w:spacing w:line="360" w:lineRule="auto"/>
        <w:rPr>
          <w:rFonts w:asciiTheme="minorHAnsi" w:hAnsiTheme="minorHAnsi" w:cs="Times New Roman"/>
          <w:szCs w:val="24"/>
        </w:rPr>
      </w:pPr>
    </w:p>
    <w:p w14:paraId="319FBCFD" w14:textId="77777777" w:rsidR="00362D7E" w:rsidRPr="005403BF" w:rsidRDefault="00362D7E" w:rsidP="00362D7E">
      <w:pPr>
        <w:spacing w:line="360" w:lineRule="auto"/>
        <w:rPr>
          <w:rFonts w:asciiTheme="minorHAnsi" w:hAnsiTheme="minorHAnsi" w:cs="Times New Roman"/>
          <w:szCs w:val="24"/>
        </w:rPr>
      </w:pPr>
    </w:p>
    <w:p w14:paraId="5821F945" w14:textId="77777777" w:rsidR="00362D7E" w:rsidRPr="005403BF" w:rsidRDefault="00362D7E" w:rsidP="00362D7E">
      <w:pPr>
        <w:spacing w:line="360" w:lineRule="auto"/>
        <w:jc w:val="left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szCs w:val="24"/>
        </w:rPr>
        <w:t>Local, ____ /____/2022</w:t>
      </w:r>
    </w:p>
    <w:p w14:paraId="2A64B139" w14:textId="77777777" w:rsidR="00362D7E" w:rsidRPr="005403BF" w:rsidRDefault="00362D7E" w:rsidP="00362D7E">
      <w:pPr>
        <w:spacing w:line="360" w:lineRule="auto"/>
        <w:rPr>
          <w:rFonts w:asciiTheme="minorHAnsi" w:hAnsiTheme="minorHAnsi" w:cs="Times New Roman"/>
          <w:szCs w:val="24"/>
        </w:rPr>
      </w:pPr>
    </w:p>
    <w:p w14:paraId="73EF936C" w14:textId="77777777" w:rsidR="00362D7E" w:rsidRPr="005403BF" w:rsidRDefault="00362D7E" w:rsidP="00362D7E">
      <w:pPr>
        <w:spacing w:line="360" w:lineRule="auto"/>
        <w:rPr>
          <w:rFonts w:asciiTheme="minorHAnsi" w:hAnsiTheme="minorHAnsi" w:cs="Times New Roman"/>
          <w:szCs w:val="24"/>
        </w:rPr>
      </w:pPr>
    </w:p>
    <w:p w14:paraId="48F78D85" w14:textId="77777777" w:rsidR="00362D7E" w:rsidRPr="005403BF" w:rsidRDefault="00362D7E" w:rsidP="00362D7E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szCs w:val="24"/>
        </w:rPr>
        <w:t>__________________________________________</w:t>
      </w:r>
    </w:p>
    <w:p w14:paraId="5BFD07BF" w14:textId="77777777" w:rsidR="00362D7E" w:rsidRPr="005403BF" w:rsidRDefault="00362D7E" w:rsidP="00362D7E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szCs w:val="24"/>
        </w:rPr>
        <w:t>Assinatura do (a) Diretor (a) do Centro</w:t>
      </w:r>
    </w:p>
    <w:sectPr w:rsidR="00362D7E" w:rsidRPr="005403BF" w:rsidSect="00870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6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38C0" w14:textId="77777777" w:rsidR="007713F4" w:rsidRDefault="007713F4">
      <w:pPr>
        <w:spacing w:line="240" w:lineRule="auto"/>
      </w:pPr>
      <w:r>
        <w:separator/>
      </w:r>
    </w:p>
  </w:endnote>
  <w:endnote w:type="continuationSeparator" w:id="0">
    <w:p w14:paraId="003B52AA" w14:textId="77777777" w:rsidR="007713F4" w:rsidRDefault="00771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5D23" w14:textId="77777777" w:rsidR="005403BF" w:rsidRDefault="005403BF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534B" w14:textId="77777777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</w:p>
  <w:p w14:paraId="49971E3E" w14:textId="2464C31B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  <w:r w:rsidRPr="00C55FD6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>EDITAL PROEC Nº 01/202</w:t>
    </w:r>
    <w:r w:rsidR="00AA5DCF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>3</w:t>
    </w:r>
    <w:r w:rsidRPr="00C55FD6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 xml:space="preserve"> - PROGRAMA DE APOIO À EXTENSÃO UNIVERSITÁRIA - PRÉ-ENEM DA UFOB</w:t>
    </w:r>
  </w:p>
  <w:p w14:paraId="0F21B139" w14:textId="2986B525" w:rsidR="005403BF" w:rsidRPr="00C55FD6" w:rsidRDefault="00673E33" w:rsidP="00673E33">
    <w:pPr>
      <w:jc w:val="right"/>
      <w:rPr>
        <w:rFonts w:asciiTheme="minorHAnsi" w:hAnsiTheme="minorHAnsi" w:cs="Times New Roman"/>
        <w:color w:val="7F7F7F" w:themeColor="text1" w:themeTint="80"/>
        <w:sz w:val="12"/>
        <w:szCs w:val="12"/>
      </w:rPr>
    </w:pP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Página 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begin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instrText xml:space="preserve"> PAGE  \* Arabic  \* MERGEFORMAT </w:instrTex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separate"/>
    </w:r>
    <w:r w:rsidR="00C534D5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end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 de </w:t>
    </w:r>
    <w:r w:rsidR="00011D41" w:rsidRPr="00C55FD6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04F6" w14:textId="77777777" w:rsidR="00673E33" w:rsidRPr="00673E33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</w:p>
  <w:p w14:paraId="3564CE45" w14:textId="455D7165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  <w:r w:rsidRPr="00C55FD6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>EDITAL PROEC Nº 01/2022 - PROGRAMA DE APOIO À EXTENSÃO UNIVERSITÁRIA - PRÉ-ENEM DA UFOB</w:t>
    </w:r>
  </w:p>
  <w:p w14:paraId="2B8AFBAD" w14:textId="064D827A" w:rsidR="00673E33" w:rsidRPr="00C55FD6" w:rsidRDefault="00673E33" w:rsidP="00673E33">
    <w:pPr>
      <w:jc w:val="right"/>
      <w:rPr>
        <w:rFonts w:asciiTheme="minorHAnsi" w:hAnsiTheme="minorHAnsi" w:cs="Times New Roman"/>
        <w:color w:val="7F7F7F" w:themeColor="text1" w:themeTint="80"/>
        <w:sz w:val="12"/>
        <w:szCs w:val="12"/>
      </w:rPr>
    </w:pP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Página 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begin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instrText xml:space="preserve"> PAGE  \* Arabic  \* MERGEFORMAT </w:instrTex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separate"/>
    </w:r>
    <w:r w:rsidR="00C534D5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1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end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 de </w:t>
    </w:r>
    <w:r w:rsidR="00011D41" w:rsidRPr="00C55FD6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83C9" w14:textId="77777777" w:rsidR="007713F4" w:rsidRDefault="007713F4">
      <w:pPr>
        <w:spacing w:line="240" w:lineRule="auto"/>
      </w:pPr>
      <w:r>
        <w:separator/>
      </w:r>
    </w:p>
  </w:footnote>
  <w:footnote w:type="continuationSeparator" w:id="0">
    <w:p w14:paraId="2C36444A" w14:textId="77777777" w:rsidR="007713F4" w:rsidRDefault="007713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CEA4" w14:textId="77777777" w:rsidR="005403BF" w:rsidRDefault="005403BF">
    <w:pPr>
      <w:pStyle w:val="Cabealho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1986"/>
    </w:tblGrid>
    <w:tr w:rsidR="005403BF" w14:paraId="1B7B9E1D" w14:textId="77777777" w:rsidTr="005403BF">
      <w:trPr>
        <w:trHeight w:val="1101"/>
        <w:tblHeader/>
      </w:trPr>
      <w:tc>
        <w:tcPr>
          <w:tcW w:w="1701" w:type="dxa"/>
        </w:tcPr>
        <w:p w14:paraId="0C08933B" w14:textId="77777777" w:rsidR="005403BF" w:rsidRDefault="005403BF" w:rsidP="005403BF">
          <w:pPr>
            <w:pStyle w:val="Cabealho"/>
          </w:pPr>
          <w:r>
            <w:rPr>
              <w:noProof/>
            </w:rPr>
            <w:drawing>
              <wp:inline distT="0" distB="0" distL="0" distR="0" wp14:anchorId="38FB4D07" wp14:editId="1BC6E6CD">
                <wp:extent cx="712382" cy="1060289"/>
                <wp:effectExtent l="0" t="0" r="0" b="6985"/>
                <wp:docPr id="3" name="Imagem 3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94" cy="1080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7A07444E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71C52C4F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578FEA77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01C21AB6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09AC31EF" w14:textId="73E2E9D0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6330C0E1" w14:textId="02462ED9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597FDD39" w14:textId="5643861F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777D4287" w14:textId="77777777" w:rsidR="00673E33" w:rsidRP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400503D1" w14:textId="652CFB29" w:rsidR="005403BF" w:rsidRPr="00673E33" w:rsidRDefault="005403BF" w:rsidP="00673E33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r w:rsidRPr="00673E33">
            <w:rPr>
              <w:rFonts w:ascii="Caladea" w:hAnsi="Caladea"/>
              <w:sz w:val="20"/>
              <w:szCs w:val="20"/>
            </w:rPr>
            <w:t>UNIVERSIDADE FEDERAL DO OESTE DA BAHIA</w:t>
          </w:r>
        </w:p>
        <w:p w14:paraId="1B704A69" w14:textId="451EF385" w:rsidR="005403BF" w:rsidRPr="00673E33" w:rsidRDefault="00673E33" w:rsidP="00673E33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proofErr w:type="spellStart"/>
          <w:r w:rsidRPr="00673E33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673E33">
            <w:rPr>
              <w:rFonts w:ascii="Caladea" w:hAnsi="Caladea"/>
              <w:sz w:val="20"/>
              <w:szCs w:val="20"/>
            </w:rPr>
            <w:t xml:space="preserve"> de Extensão e Cultura</w:t>
          </w:r>
        </w:p>
        <w:p w14:paraId="3DE35DAF" w14:textId="77777777" w:rsidR="005403BF" w:rsidRPr="00AA3820" w:rsidRDefault="005403BF" w:rsidP="005403BF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568DDD9C" w14:textId="77777777" w:rsidR="005403BF" w:rsidRDefault="005403BF" w:rsidP="005403BF">
          <w:pPr>
            <w:pStyle w:val="Cabealho"/>
            <w:jc w:val="center"/>
          </w:pPr>
        </w:p>
      </w:tc>
    </w:tr>
  </w:tbl>
  <w:p w14:paraId="706D7C59" w14:textId="77777777" w:rsidR="005403BF" w:rsidRDefault="005403BF" w:rsidP="005403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1986"/>
    </w:tblGrid>
    <w:tr w:rsidR="005403BF" w14:paraId="205CC692" w14:textId="77777777" w:rsidTr="005403BF">
      <w:trPr>
        <w:trHeight w:val="1101"/>
        <w:tblHeader/>
      </w:trPr>
      <w:tc>
        <w:tcPr>
          <w:tcW w:w="1701" w:type="dxa"/>
        </w:tcPr>
        <w:p w14:paraId="6873E381" w14:textId="77777777" w:rsidR="005403BF" w:rsidRDefault="005403BF" w:rsidP="005403BF">
          <w:pPr>
            <w:pStyle w:val="Cabealho"/>
          </w:pPr>
          <w:bookmarkStart w:id="0" w:name="_Hlk41559046"/>
          <w:r>
            <w:rPr>
              <w:noProof/>
            </w:rPr>
            <w:drawing>
              <wp:inline distT="0" distB="0" distL="0" distR="0" wp14:anchorId="38911779" wp14:editId="313E3DFF">
                <wp:extent cx="850605" cy="1266016"/>
                <wp:effectExtent l="0" t="0" r="6985" b="0"/>
                <wp:docPr id="15" name="Imagem 1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766" cy="1288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34D39E50" w14:textId="3D9E60F4" w:rsidR="005403BF" w:rsidRPr="005403BF" w:rsidRDefault="005403BF" w:rsidP="005403BF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11F2A4FC" w14:textId="6F3E0DFA" w:rsidR="005403BF" w:rsidRDefault="005403BF" w:rsidP="005403BF">
          <w:pPr>
            <w:pStyle w:val="Cabealho"/>
            <w:jc w:val="center"/>
            <w:rPr>
              <w:b/>
              <w:sz w:val="32"/>
              <w:szCs w:val="32"/>
            </w:rPr>
          </w:pPr>
        </w:p>
        <w:p w14:paraId="3AAB2E86" w14:textId="49EC802E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0FE34BD" w14:textId="36A5E650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58149A1" w14:textId="2C490362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0813A2B1" w14:textId="6479C7EF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2EF80819" w14:textId="1D3FCAEB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33586E1E" w14:textId="1E6DD0EE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75F50683" w14:textId="3850EE23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3CC7DEC" w14:textId="236CE3E6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236FA27B" w14:textId="64813A55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4CA7C411" w14:textId="1038D620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6F7B360E" w14:textId="77777777" w:rsidR="005403BF" w:rsidRP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40EBB656" w14:textId="2539C8A8" w:rsidR="005403BF" w:rsidRPr="005403BF" w:rsidRDefault="005403BF" w:rsidP="005403BF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r w:rsidRPr="005403BF">
            <w:rPr>
              <w:rFonts w:ascii="Caladea" w:hAnsi="Caladea"/>
              <w:sz w:val="20"/>
              <w:szCs w:val="20"/>
            </w:rPr>
            <w:t>UNIVERSIDADE FEDERAL DO OESTE DA BAHIA</w:t>
          </w:r>
        </w:p>
        <w:p w14:paraId="2DBEDF5B" w14:textId="2C9F288D" w:rsidR="005403BF" w:rsidRPr="005403BF" w:rsidRDefault="005403BF" w:rsidP="005403BF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proofErr w:type="spellStart"/>
          <w:r w:rsidRPr="005403BF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5403BF">
            <w:rPr>
              <w:rFonts w:ascii="Caladea" w:hAnsi="Caladea"/>
              <w:sz w:val="20"/>
              <w:szCs w:val="20"/>
            </w:rPr>
            <w:t xml:space="preserve"> de Extensão e Cultura</w:t>
          </w:r>
        </w:p>
        <w:p w14:paraId="0E8B5EEF" w14:textId="77777777" w:rsidR="005403BF" w:rsidRPr="00AA3820" w:rsidRDefault="005403BF" w:rsidP="005403BF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13C5A522" w14:textId="46A1F250" w:rsidR="005403BF" w:rsidRDefault="005403BF" w:rsidP="005403BF">
          <w:pPr>
            <w:pStyle w:val="Cabealho"/>
            <w:jc w:val="both"/>
          </w:pPr>
        </w:p>
      </w:tc>
    </w:tr>
    <w:bookmarkEnd w:id="0"/>
  </w:tbl>
  <w:p w14:paraId="223A91E1" w14:textId="77777777" w:rsidR="005403BF" w:rsidRDefault="005403BF" w:rsidP="005403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006CBB"/>
    <w:multiLevelType w:val="hybridMultilevel"/>
    <w:tmpl w:val="3BBE672E"/>
    <w:lvl w:ilvl="0" w:tplc="0F3CD1B8">
      <w:start w:val="1"/>
      <w:numFmt w:val="ordinal"/>
      <w:lvlText w:val="§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617"/>
    <w:multiLevelType w:val="hybridMultilevel"/>
    <w:tmpl w:val="09CAC6B8"/>
    <w:lvl w:ilvl="0" w:tplc="C53AC6F4">
      <w:start w:val="8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F3EAE08">
      <w:start w:val="1"/>
      <w:numFmt w:val="lowerLetter"/>
      <w:suff w:val="space"/>
      <w:lvlText w:val="(%2)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1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5D374C5"/>
    <w:multiLevelType w:val="hybridMultilevel"/>
    <w:tmpl w:val="93E0A6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4EA7"/>
    <w:multiLevelType w:val="hybridMultilevel"/>
    <w:tmpl w:val="F1E6B4EA"/>
    <w:lvl w:ilvl="0" w:tplc="AF92103E">
      <w:start w:val="1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508EAF00">
      <w:start w:val="1"/>
      <w:numFmt w:val="lowerLetter"/>
      <w:suff w:val="space"/>
      <w:lvlText w:val="(%2)"/>
      <w:lvlJc w:val="left"/>
      <w:pPr>
        <w:ind w:left="7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F68C1"/>
    <w:multiLevelType w:val="multilevel"/>
    <w:tmpl w:val="7E82B8D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8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67F7331"/>
    <w:multiLevelType w:val="multilevel"/>
    <w:tmpl w:val="C1CA0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6F06EB"/>
    <w:multiLevelType w:val="multilevel"/>
    <w:tmpl w:val="5B647798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3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 w:val="0"/>
      </w:rPr>
    </w:lvl>
  </w:abstractNum>
  <w:abstractNum w:abstractNumId="17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059A5"/>
    <w:multiLevelType w:val="multilevel"/>
    <w:tmpl w:val="CE22A3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9" w15:restartNumberingAfterBreak="0">
    <w:nsid w:val="4686370C"/>
    <w:multiLevelType w:val="multilevel"/>
    <w:tmpl w:val="25103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FB34434"/>
    <w:multiLevelType w:val="hybridMultilevel"/>
    <w:tmpl w:val="CABAD87C"/>
    <w:lvl w:ilvl="0" w:tplc="A838DC7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4FDF62AE"/>
    <w:multiLevelType w:val="hybridMultilevel"/>
    <w:tmpl w:val="EC04EF52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0024F"/>
    <w:multiLevelType w:val="hybridMultilevel"/>
    <w:tmpl w:val="A808A9C8"/>
    <w:lvl w:ilvl="0" w:tplc="D360877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A564E0F"/>
    <w:multiLevelType w:val="hybridMultilevel"/>
    <w:tmpl w:val="4000D238"/>
    <w:lvl w:ilvl="0" w:tplc="386854DA">
      <w:start w:val="1"/>
      <w:numFmt w:val="lowerLetter"/>
      <w:lvlText w:val="%1) "/>
      <w:lvlJc w:val="left"/>
      <w:pPr>
        <w:ind w:left="720" w:hanging="360"/>
      </w:pPr>
      <w:rPr>
        <w:rFonts w:ascii="Cambria" w:hAnsi="Cambria" w:hint="default"/>
        <w:b w:val="0"/>
        <w:i w:val="0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66B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5C092E"/>
    <w:multiLevelType w:val="hybridMultilevel"/>
    <w:tmpl w:val="F9F49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A3C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4F20BB"/>
    <w:multiLevelType w:val="multilevel"/>
    <w:tmpl w:val="E192215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792628647">
    <w:abstractNumId w:val="14"/>
  </w:num>
  <w:num w:numId="2" w16cid:durableId="900333755">
    <w:abstractNumId w:val="19"/>
  </w:num>
  <w:num w:numId="3" w16cid:durableId="1699743169">
    <w:abstractNumId w:val="26"/>
  </w:num>
  <w:num w:numId="4" w16cid:durableId="414791092">
    <w:abstractNumId w:val="3"/>
  </w:num>
  <w:num w:numId="5" w16cid:durableId="1368530271">
    <w:abstractNumId w:val="28"/>
  </w:num>
  <w:num w:numId="6" w16cid:durableId="1667439109">
    <w:abstractNumId w:val="33"/>
  </w:num>
  <w:num w:numId="7" w16cid:durableId="52235177">
    <w:abstractNumId w:val="0"/>
  </w:num>
  <w:num w:numId="8" w16cid:durableId="1073356484">
    <w:abstractNumId w:val="37"/>
  </w:num>
  <w:num w:numId="9" w16cid:durableId="1192373744">
    <w:abstractNumId w:val="1"/>
  </w:num>
  <w:num w:numId="10" w16cid:durableId="298076341">
    <w:abstractNumId w:val="10"/>
  </w:num>
  <w:num w:numId="11" w16cid:durableId="1409383111">
    <w:abstractNumId w:val="25"/>
  </w:num>
  <w:num w:numId="12" w16cid:durableId="1446658593">
    <w:abstractNumId w:val="36"/>
  </w:num>
  <w:num w:numId="13" w16cid:durableId="128866493">
    <w:abstractNumId w:val="27"/>
  </w:num>
  <w:num w:numId="14" w16cid:durableId="153760728">
    <w:abstractNumId w:val="30"/>
  </w:num>
  <w:num w:numId="15" w16cid:durableId="135993457">
    <w:abstractNumId w:val="24"/>
  </w:num>
  <w:num w:numId="16" w16cid:durableId="1398746918">
    <w:abstractNumId w:val="6"/>
  </w:num>
  <w:num w:numId="17" w16cid:durableId="836534193">
    <w:abstractNumId w:val="22"/>
  </w:num>
  <w:num w:numId="18" w16cid:durableId="428894584">
    <w:abstractNumId w:val="17"/>
  </w:num>
  <w:num w:numId="19" w16cid:durableId="926889241">
    <w:abstractNumId w:val="23"/>
  </w:num>
  <w:num w:numId="20" w16cid:durableId="2103720811">
    <w:abstractNumId w:val="34"/>
  </w:num>
  <w:num w:numId="21" w16cid:durableId="1631473369">
    <w:abstractNumId w:val="2"/>
  </w:num>
  <w:num w:numId="22" w16cid:durableId="295796394">
    <w:abstractNumId w:val="35"/>
  </w:num>
  <w:num w:numId="23" w16cid:durableId="710375869">
    <w:abstractNumId w:val="15"/>
  </w:num>
  <w:num w:numId="24" w16cid:durableId="795410914">
    <w:abstractNumId w:val="11"/>
  </w:num>
  <w:num w:numId="25" w16cid:durableId="1762606727">
    <w:abstractNumId w:val="31"/>
  </w:num>
  <w:num w:numId="26" w16cid:durableId="1222861745">
    <w:abstractNumId w:val="12"/>
  </w:num>
  <w:num w:numId="27" w16cid:durableId="1421288829">
    <w:abstractNumId w:val="32"/>
  </w:num>
  <w:num w:numId="28" w16cid:durableId="803694514">
    <w:abstractNumId w:val="9"/>
  </w:num>
  <w:num w:numId="29" w16cid:durableId="1517309644">
    <w:abstractNumId w:val="21"/>
  </w:num>
  <w:num w:numId="30" w16cid:durableId="609360563">
    <w:abstractNumId w:val="4"/>
  </w:num>
  <w:num w:numId="31" w16cid:durableId="603610349">
    <w:abstractNumId w:val="13"/>
  </w:num>
  <w:num w:numId="32" w16cid:durableId="1914007122">
    <w:abstractNumId w:val="16"/>
  </w:num>
  <w:num w:numId="33" w16cid:durableId="506991042">
    <w:abstractNumId w:val="7"/>
  </w:num>
  <w:num w:numId="34" w16cid:durableId="1741100159">
    <w:abstractNumId w:val="20"/>
  </w:num>
  <w:num w:numId="35" w16cid:durableId="1367372167">
    <w:abstractNumId w:val="5"/>
  </w:num>
  <w:num w:numId="36" w16cid:durableId="1650285750">
    <w:abstractNumId w:val="18"/>
  </w:num>
  <w:num w:numId="37" w16cid:durableId="116411733">
    <w:abstractNumId w:val="29"/>
  </w:num>
  <w:num w:numId="38" w16cid:durableId="204682763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0828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3081"/>
    <w:rsid w:val="00084109"/>
    <w:rsid w:val="0008558C"/>
    <w:rsid w:val="00086C66"/>
    <w:rsid w:val="00087041"/>
    <w:rsid w:val="00090BFE"/>
    <w:rsid w:val="00090D29"/>
    <w:rsid w:val="000922DF"/>
    <w:rsid w:val="00092D3A"/>
    <w:rsid w:val="00092F3B"/>
    <w:rsid w:val="00095D24"/>
    <w:rsid w:val="00095D37"/>
    <w:rsid w:val="000A020B"/>
    <w:rsid w:val="000A13F7"/>
    <w:rsid w:val="000A30F8"/>
    <w:rsid w:val="000B3C49"/>
    <w:rsid w:val="000B4306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2FBE"/>
    <w:rsid w:val="000E3852"/>
    <w:rsid w:val="000E47E3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573A0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2446"/>
    <w:rsid w:val="00182860"/>
    <w:rsid w:val="001830A4"/>
    <w:rsid w:val="00186B7F"/>
    <w:rsid w:val="00187874"/>
    <w:rsid w:val="00187EF5"/>
    <w:rsid w:val="001907FC"/>
    <w:rsid w:val="0019083D"/>
    <w:rsid w:val="00190F0D"/>
    <w:rsid w:val="00193102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535A"/>
    <w:rsid w:val="001F7021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DB1"/>
    <w:rsid w:val="00244BAF"/>
    <w:rsid w:val="00250EAA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2D7E"/>
    <w:rsid w:val="00364587"/>
    <w:rsid w:val="00365822"/>
    <w:rsid w:val="003666F1"/>
    <w:rsid w:val="003716BA"/>
    <w:rsid w:val="00375221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41A"/>
    <w:rsid w:val="003975F0"/>
    <w:rsid w:val="003A00AC"/>
    <w:rsid w:val="003A123D"/>
    <w:rsid w:val="003A16B8"/>
    <w:rsid w:val="003A2AC9"/>
    <w:rsid w:val="003A7414"/>
    <w:rsid w:val="003A7B4E"/>
    <w:rsid w:val="003A7BD6"/>
    <w:rsid w:val="003B33AB"/>
    <w:rsid w:val="003B4106"/>
    <w:rsid w:val="003B5215"/>
    <w:rsid w:val="003B70F4"/>
    <w:rsid w:val="003C1ACF"/>
    <w:rsid w:val="003C33A4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2FE6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24DC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4F7F40"/>
    <w:rsid w:val="00501F74"/>
    <w:rsid w:val="005058CE"/>
    <w:rsid w:val="0050613E"/>
    <w:rsid w:val="00507690"/>
    <w:rsid w:val="00507B2D"/>
    <w:rsid w:val="00512902"/>
    <w:rsid w:val="00513667"/>
    <w:rsid w:val="005170EA"/>
    <w:rsid w:val="005171B5"/>
    <w:rsid w:val="00520F0B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4632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A1DC4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0902"/>
    <w:rsid w:val="006329C1"/>
    <w:rsid w:val="00632F63"/>
    <w:rsid w:val="00633CD4"/>
    <w:rsid w:val="00634DB6"/>
    <w:rsid w:val="0063665A"/>
    <w:rsid w:val="00640341"/>
    <w:rsid w:val="00641DFB"/>
    <w:rsid w:val="00643121"/>
    <w:rsid w:val="00644481"/>
    <w:rsid w:val="00645EAB"/>
    <w:rsid w:val="0065165D"/>
    <w:rsid w:val="006523A6"/>
    <w:rsid w:val="00652779"/>
    <w:rsid w:val="00652F97"/>
    <w:rsid w:val="006559A7"/>
    <w:rsid w:val="00657029"/>
    <w:rsid w:val="006570A0"/>
    <w:rsid w:val="0065761B"/>
    <w:rsid w:val="0065767A"/>
    <w:rsid w:val="0066045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6BA"/>
    <w:rsid w:val="00676C4A"/>
    <w:rsid w:val="00681303"/>
    <w:rsid w:val="00681990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260D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13F4"/>
    <w:rsid w:val="007752FB"/>
    <w:rsid w:val="007757FC"/>
    <w:rsid w:val="00775E77"/>
    <w:rsid w:val="00776179"/>
    <w:rsid w:val="007767EA"/>
    <w:rsid w:val="0078282E"/>
    <w:rsid w:val="007857C8"/>
    <w:rsid w:val="00790E50"/>
    <w:rsid w:val="007921D4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552C"/>
    <w:rsid w:val="00837113"/>
    <w:rsid w:val="00841660"/>
    <w:rsid w:val="00842BD4"/>
    <w:rsid w:val="00842ECA"/>
    <w:rsid w:val="00844F31"/>
    <w:rsid w:val="008468D9"/>
    <w:rsid w:val="008509BA"/>
    <w:rsid w:val="00860343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82AB0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3150"/>
    <w:rsid w:val="008D36BF"/>
    <w:rsid w:val="008D7D37"/>
    <w:rsid w:val="008E4A80"/>
    <w:rsid w:val="008E4E4B"/>
    <w:rsid w:val="008F0B04"/>
    <w:rsid w:val="008F3558"/>
    <w:rsid w:val="008F48D3"/>
    <w:rsid w:val="008F4C0E"/>
    <w:rsid w:val="008F5800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91F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192E"/>
    <w:rsid w:val="00982E15"/>
    <w:rsid w:val="00983D73"/>
    <w:rsid w:val="009860D3"/>
    <w:rsid w:val="0098642E"/>
    <w:rsid w:val="00987316"/>
    <w:rsid w:val="00990237"/>
    <w:rsid w:val="009A7DCD"/>
    <w:rsid w:val="009B04B3"/>
    <w:rsid w:val="009B4D58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2FAF"/>
    <w:rsid w:val="00A864BC"/>
    <w:rsid w:val="00A9295D"/>
    <w:rsid w:val="00A94D40"/>
    <w:rsid w:val="00A95E65"/>
    <w:rsid w:val="00AA11B9"/>
    <w:rsid w:val="00AA1B25"/>
    <w:rsid w:val="00AA4675"/>
    <w:rsid w:val="00AA5DCF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3E64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3E99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41F3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71D"/>
    <w:rsid w:val="00BD6C00"/>
    <w:rsid w:val="00BE0606"/>
    <w:rsid w:val="00BE0EEF"/>
    <w:rsid w:val="00BE4111"/>
    <w:rsid w:val="00BE57C4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2DC"/>
    <w:rsid w:val="00C07EC8"/>
    <w:rsid w:val="00C101DC"/>
    <w:rsid w:val="00C110A1"/>
    <w:rsid w:val="00C11E8E"/>
    <w:rsid w:val="00C17262"/>
    <w:rsid w:val="00C17930"/>
    <w:rsid w:val="00C24E28"/>
    <w:rsid w:val="00C259BD"/>
    <w:rsid w:val="00C26746"/>
    <w:rsid w:val="00C30464"/>
    <w:rsid w:val="00C33265"/>
    <w:rsid w:val="00C36AD1"/>
    <w:rsid w:val="00C4275D"/>
    <w:rsid w:val="00C534D5"/>
    <w:rsid w:val="00C55FD6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323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E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15F1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511C"/>
    <w:rsid w:val="00D55BF8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0F80"/>
    <w:rsid w:val="00EA2CC8"/>
    <w:rsid w:val="00EA3228"/>
    <w:rsid w:val="00EA33AC"/>
    <w:rsid w:val="00EA4F53"/>
    <w:rsid w:val="00EA670B"/>
    <w:rsid w:val="00EB0C7E"/>
    <w:rsid w:val="00EB271D"/>
    <w:rsid w:val="00EB3200"/>
    <w:rsid w:val="00EB3802"/>
    <w:rsid w:val="00EB4A2A"/>
    <w:rsid w:val="00EC03B3"/>
    <w:rsid w:val="00EC1AF9"/>
    <w:rsid w:val="00ED1CD7"/>
    <w:rsid w:val="00ED1DE9"/>
    <w:rsid w:val="00ED25F6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22FB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5CA5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96E17"/>
    <w:rsid w:val="00FA017D"/>
    <w:rsid w:val="00FA089A"/>
    <w:rsid w:val="00FA2120"/>
    <w:rsid w:val="00FA7132"/>
    <w:rsid w:val="00FB2581"/>
    <w:rsid w:val="00FB4498"/>
    <w:rsid w:val="00FB50A6"/>
    <w:rsid w:val="00FC0461"/>
    <w:rsid w:val="00FC0ABA"/>
    <w:rsid w:val="00FC1462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2D93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75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A0090-A16C-448B-9816-DF669B97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Daniela Calado</cp:lastModifiedBy>
  <cp:revision>2</cp:revision>
  <cp:lastPrinted>2022-04-01T01:09:00Z</cp:lastPrinted>
  <dcterms:created xsi:type="dcterms:W3CDTF">2023-01-09T19:01:00Z</dcterms:created>
  <dcterms:modified xsi:type="dcterms:W3CDTF">2023-01-09T19:01:00Z</dcterms:modified>
</cp:coreProperties>
</file>